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0A3496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</w:t>
            </w:r>
            <w:r w:rsidR="00C46139"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B926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  <w:r w:rsidR="006D3613">
              <w:rPr>
                <w:rFonts w:eastAsia="Calibri" w:cs="Calibri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  <w:tr w:rsidR="00C26728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rodução do Sumário</w:t>
            </w:r>
          </w:p>
        </w:tc>
      </w:tr>
      <w:tr w:rsidR="00716E7D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3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bookmarkStart w:id="0" w:name="OLE_LINK5"/>
            <w:bookmarkStart w:id="1" w:name="OLE_LINK6"/>
            <w:bookmarkStart w:id="2" w:name="OLE_LINK7"/>
            <w:r>
              <w:rPr>
                <w:rFonts w:eastAsia="Calibri" w:cs="Calibri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les Abdo dos Santos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serção dos casos de uso textuais</w:t>
            </w:r>
          </w:p>
        </w:tc>
      </w:tr>
      <w:tr w:rsidR="00425DF5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425DF5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4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603505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  <w:r w:rsidR="00425DF5">
              <w:rPr>
                <w:rFonts w:eastAsia="Calibri" w:cs="Calibri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425DF5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ovana Marinello Palom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Default="00425DF5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finamento dos casos de uso textuais</w:t>
            </w:r>
            <w:r w:rsidR="001966E4">
              <w:rPr>
                <w:rFonts w:eastAsia="Calibri" w:cs="Calibri"/>
              </w:rPr>
              <w:t xml:space="preserve"> e refinamento de paginação</w:t>
            </w:r>
          </w:p>
        </w:tc>
      </w:tr>
      <w:tr w:rsidR="00662134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62134" w:rsidRDefault="00662134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5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62134" w:rsidRDefault="00662134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62134" w:rsidRDefault="00662134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62134" w:rsidRDefault="00662134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iagrama de Domínio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Default="00C26728">
          <w:pPr>
            <w:pStyle w:val="CabealhodoSumrio"/>
          </w:pPr>
          <w:r>
            <w:t>Sumário</w:t>
          </w:r>
        </w:p>
        <w:p w:rsidR="00662134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58839" w:history="1">
            <w:r w:rsidR="00662134" w:rsidRPr="00073469">
              <w:rPr>
                <w:rStyle w:val="Hyperlink"/>
                <w:bCs/>
                <w:noProof/>
              </w:rPr>
              <w:t>1.</w:t>
            </w:r>
            <w:r w:rsidR="0066213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62134" w:rsidRPr="00073469">
              <w:rPr>
                <w:rStyle w:val="Hyperlink"/>
                <w:bCs/>
                <w:noProof/>
              </w:rPr>
              <w:t>Diagramas</w:t>
            </w:r>
            <w:r w:rsidR="00662134">
              <w:rPr>
                <w:noProof/>
                <w:webHidden/>
              </w:rPr>
              <w:tab/>
            </w:r>
            <w:r w:rsidR="00662134">
              <w:rPr>
                <w:noProof/>
                <w:webHidden/>
              </w:rPr>
              <w:fldChar w:fldCharType="begin"/>
            </w:r>
            <w:r w:rsidR="00662134">
              <w:rPr>
                <w:noProof/>
                <w:webHidden/>
              </w:rPr>
              <w:instrText xml:space="preserve"> PAGEREF _Toc460358839 \h </w:instrText>
            </w:r>
            <w:r w:rsidR="00662134">
              <w:rPr>
                <w:noProof/>
                <w:webHidden/>
              </w:rPr>
            </w:r>
            <w:r w:rsidR="00662134">
              <w:rPr>
                <w:noProof/>
                <w:webHidden/>
              </w:rPr>
              <w:fldChar w:fldCharType="separate"/>
            </w:r>
            <w:r w:rsidR="00662134">
              <w:rPr>
                <w:noProof/>
                <w:webHidden/>
              </w:rPr>
              <w:t>4</w:t>
            </w:r>
            <w:r w:rsidR="00662134">
              <w:rPr>
                <w:noProof/>
                <w:webHidden/>
              </w:rPr>
              <w:fldChar w:fldCharType="end"/>
            </w:r>
          </w:hyperlink>
        </w:p>
        <w:p w:rsidR="00662134" w:rsidRDefault="0066213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8840" w:history="1">
            <w:r w:rsidRPr="00073469">
              <w:rPr>
                <w:rStyle w:val="Hyperlink"/>
                <w:bCs/>
                <w:noProof/>
              </w:rPr>
              <w:t>1.1.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34" w:rsidRDefault="0066213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8841" w:history="1">
            <w:r w:rsidRPr="00073469">
              <w:rPr>
                <w:rStyle w:val="Hyperlink"/>
                <w:noProof/>
              </w:rPr>
              <w:t>1.2.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34" w:rsidRDefault="0066213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8842" w:history="1">
            <w:r w:rsidRPr="00073469">
              <w:rPr>
                <w:rStyle w:val="Hyperlink"/>
                <w:noProof/>
              </w:rPr>
              <w:t>1.3.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34" w:rsidRDefault="0066213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8843" w:history="1">
            <w:r w:rsidRPr="00073469">
              <w:rPr>
                <w:rStyle w:val="Hyperlink"/>
                <w:noProof/>
              </w:rPr>
              <w:t>1.4.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34" w:rsidRDefault="0066213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358844" w:history="1">
            <w:r w:rsidRPr="0007346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073469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1"/>
          <w:footerReference w:type="firs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3" w:name="_Toc460358839"/>
      <w:r>
        <w:rPr>
          <w:bCs/>
          <w:sz w:val="28"/>
        </w:rPr>
        <w:lastRenderedPageBreak/>
        <w:t>Diagramas</w:t>
      </w:r>
      <w:bookmarkEnd w:id="3"/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  <w:bCs/>
        </w:rPr>
      </w:pPr>
      <w:bookmarkStart w:id="4" w:name="_Toc459703590"/>
      <w:bookmarkStart w:id="5" w:name="_Toc460358840"/>
      <w:bookmarkEnd w:id="4"/>
      <w:r>
        <w:rPr>
          <w:rFonts w:ascii="Calibri" w:hAnsi="Calibri"/>
          <w:bCs/>
        </w:rPr>
        <w:t>1.1.Diagrama de Domínio</w:t>
      </w:r>
      <w:bookmarkEnd w:id="5"/>
      <w:r w:rsidR="00662134">
        <w:rPr>
          <w:rFonts w:ascii="Calibri" w:hAnsi="Calibri"/>
          <w:bCs/>
        </w:rPr>
        <w:t>:</w:t>
      </w:r>
      <w:bookmarkStart w:id="6" w:name="_GoBack"/>
      <w:bookmarkEnd w:id="6"/>
    </w:p>
    <w:p w:rsidR="00662134" w:rsidRDefault="00662134" w:rsidP="00662134">
      <w:r w:rsidRPr="00662134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68F27FC" wp14:editId="1CFDDA4C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400040" cy="5389261"/>
            <wp:effectExtent l="0" t="0" r="0" b="1905"/>
            <wp:wrapThrough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hrough>
            <wp:docPr id="2" name="Imagem 2" descr="E:\Unicamp SI\4 Quarto semestre\ST062 - Engenharia de Software III\Diagrama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camp SI\4 Quarto semestre\ST062 - Engenharia de Software III\Diagrama de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34" w:rsidRDefault="00662134" w:rsidP="00662134"/>
    <w:p w:rsidR="00662134" w:rsidRPr="00662134" w:rsidRDefault="00662134" w:rsidP="00662134"/>
    <w:p w:rsidR="00701B8E" w:rsidRDefault="00B926EB">
      <w:pPr>
        <w:pStyle w:val="Ttulo21"/>
        <w:spacing w:line="276" w:lineRule="auto"/>
        <w:jc w:val="both"/>
        <w:rPr>
          <w:rFonts w:ascii="Calibri" w:hAnsi="Calibri"/>
        </w:rPr>
      </w:pPr>
      <w:bookmarkStart w:id="7" w:name="_Toc459703591"/>
      <w:bookmarkStart w:id="8" w:name="_Toc460358841"/>
      <w:bookmarkEnd w:id="7"/>
      <w:r>
        <w:rPr>
          <w:rFonts w:ascii="Calibri" w:hAnsi="Calibri"/>
        </w:rPr>
        <w:t>1.2.Diagrama de Classes</w:t>
      </w:r>
      <w:bookmarkEnd w:id="8"/>
    </w:p>
    <w:p w:rsidR="00B926EB" w:rsidRDefault="00B926EB" w:rsidP="00B926EB">
      <w:pPr>
        <w:pStyle w:val="Ttulo21"/>
        <w:rPr>
          <w:rFonts w:ascii="Calibri" w:hAnsi="Calibri"/>
        </w:rPr>
      </w:pPr>
      <w:bookmarkStart w:id="9" w:name="_Toc460358842"/>
      <w:r>
        <w:rPr>
          <w:rFonts w:ascii="Calibri" w:hAnsi="Calibri"/>
        </w:rPr>
        <w:t>1.3.Diagrama de Sequência</w:t>
      </w:r>
      <w:bookmarkEnd w:id="9"/>
    </w:p>
    <w:p w:rsidR="00662134" w:rsidRDefault="00662134" w:rsidP="00662134"/>
    <w:p w:rsidR="00662134" w:rsidRDefault="00662134" w:rsidP="00662134"/>
    <w:p w:rsidR="00662134" w:rsidRDefault="00662134" w:rsidP="00662134"/>
    <w:p w:rsidR="00662134" w:rsidRDefault="00662134" w:rsidP="00662134"/>
    <w:p w:rsidR="00662134" w:rsidRPr="00662134" w:rsidRDefault="00662134" w:rsidP="00662134"/>
    <w:p w:rsidR="00B926EB" w:rsidRDefault="00B926EB" w:rsidP="00B926EB">
      <w:pPr>
        <w:pStyle w:val="Ttulo21"/>
        <w:rPr>
          <w:rFonts w:ascii="Calibri" w:hAnsi="Calibri"/>
        </w:rPr>
      </w:pPr>
      <w:bookmarkStart w:id="10" w:name="_Toc460358843"/>
      <w:r>
        <w:rPr>
          <w:rFonts w:ascii="Calibri" w:hAnsi="Calibri"/>
        </w:rPr>
        <w:lastRenderedPageBreak/>
        <w:t>1.4.Diagrama de Caso de Uso:</w:t>
      </w:r>
      <w:bookmarkEnd w:id="10"/>
    </w:p>
    <w:p w:rsidR="00B926EB" w:rsidRPr="00B926EB" w:rsidRDefault="00B926EB" w:rsidP="00B926EB"/>
    <w:p w:rsidR="00B926EB" w:rsidRPr="00B926EB" w:rsidRDefault="00E2253F" w:rsidP="00B926E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229A1" wp14:editId="2EE3FA88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5460365"/>
            <wp:effectExtent l="0" t="0" r="0" b="0"/>
            <wp:wrapThrough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hrough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74" w:rsidRDefault="00681874">
      <w:pPr>
        <w:suppressAutoHyphens w:val="0"/>
        <w:spacing w:after="0"/>
        <w:rPr>
          <w:b/>
          <w:sz w:val="28"/>
          <w:szCs w:val="32"/>
        </w:rPr>
      </w:pPr>
      <w:bookmarkStart w:id="11" w:name="_Toc459703592"/>
      <w:bookmarkEnd w:id="11"/>
      <w:r>
        <w:rPr>
          <w:sz w:val="28"/>
        </w:rPr>
        <w:br w:type="page"/>
      </w: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sz w:val="28"/>
        </w:rPr>
      </w:pPr>
      <w:bookmarkStart w:id="12" w:name="_Toc460358844"/>
      <w:r>
        <w:rPr>
          <w:sz w:val="28"/>
        </w:rPr>
        <w:lastRenderedPageBreak/>
        <w:t>Casos de uso Textuais</w:t>
      </w:r>
      <w:bookmarkEnd w:id="12"/>
    </w:p>
    <w:p w:rsidR="000A3496" w:rsidRDefault="000A3496" w:rsidP="00681874">
      <w:pPr>
        <w:ind w:left="785"/>
      </w:pPr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1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Visualizar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Médi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681874" w:rsidRPr="00651DD0" w:rsidRDefault="00681874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pós o usuário realizar o cadastro e assim o login no sistema, ele fará uma filtragem de seu interesse e assim poderá visualizar todo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suário que Apren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É necessário que o usuário já tenho um cadastro no software</w:t>
            </w:r>
          </w:p>
        </w:tc>
      </w:tr>
      <w:tr w:rsidR="00681874" w:rsidRPr="00651DD0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1DD0" w:rsidRDefault="0074144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consegue uma lista de materiais que solicitou e seus dados ficam atualizados.</w:t>
            </w:r>
          </w:p>
        </w:tc>
      </w:tr>
      <w:tr w:rsidR="00681874" w:rsidRPr="00651DD0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C01137" w:rsidRPr="00651DD0" w:rsidRDefault="00C01137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1. Sistema exibe o perfil do usuário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2. Usuário clica no botão de pesquisa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3. Usuário seleciona os filtros que deseja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4. </w:t>
            </w:r>
            <w:r w:rsidR="003F331A"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Sistema exibe o perfil dos usuários que disponibilizam os materiais</w:t>
            </w:r>
          </w:p>
          <w:p w:rsidR="003F331A" w:rsidRPr="00651DD0" w:rsidRDefault="003F331A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5. Usuário escolhe o perfil desejado</w:t>
            </w:r>
          </w:p>
          <w:p w:rsidR="00C01137" w:rsidRPr="00651DD0" w:rsidRDefault="00C01137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5. Usuário </w:t>
            </w:r>
            <w:r w:rsidR="003F331A"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visualiza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1DD0" w:rsidRDefault="003F331A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suário não seleciona nenhum filtro</w:t>
            </w:r>
          </w:p>
          <w:p w:rsidR="007F7507" w:rsidRPr="00651DD0" w:rsidRDefault="007F7507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2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Realizar login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Médi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681874" w:rsidRPr="00651DD0" w:rsidRDefault="00681874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pós a realização do cadastro, o login será feito com o usuário e senha para acesso ao perfil do mesm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1DD0" w:rsidRDefault="00B10C06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É necessário a realização do cadastro do 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1DD0" w:rsidRDefault="00CD26F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tem total acesso ao sistema e é direcionado a sua tela de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1DD0" w:rsidRDefault="00CD26F1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 w:rsidR="00A41BD8" w:rsidRPr="00651DD0">
              <w:rPr>
                <w:rFonts w:asciiTheme="minorHAnsi" w:hAnsiTheme="minorHAnsi" w:cstheme="minorHAnsi"/>
                <w:sz w:val="24"/>
                <w:szCs w:val="24"/>
              </w:rPr>
              <w:t>O sistema apresenta a tela de login</w:t>
            </w:r>
          </w:p>
          <w:p w:rsidR="00A41BD8" w:rsidRPr="00651DD0" w:rsidRDefault="00A41BD8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2. O acesso é realizado por meio do usuário e senh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1DD0" w:rsidRDefault="00A41BD8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digita login ou senha incorretos</w:t>
            </w:r>
          </w:p>
          <w:p w:rsidR="00A41BD8" w:rsidRPr="00651DD0" w:rsidRDefault="00A41BD8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sistema apresenta uma mensagem de usuário e senha incorret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3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Realizar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Geovanna Marinell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critical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681874" w:rsidRPr="00651DD0" w:rsidRDefault="00681874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No primeiro acesso ao sistema o usuário deverá realizar seu cadastro para efetuar login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tores</w:t>
            </w:r>
          </w:p>
        </w:tc>
        <w:tc>
          <w:tcPr>
            <w:tcW w:w="6798" w:type="dxa"/>
          </w:tcPr>
          <w:p w:rsidR="00681874" w:rsidRPr="00651DD0" w:rsidRDefault="00681874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deve abrir o sistem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É necessário o preenchimento de todos os campos obrigatórios do cadastro, e assim ter acesso ao sistema e seu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1.O usuário faz seu primeiro acesso ao sistema</w:t>
            </w:r>
          </w:p>
          <w:p w:rsidR="00151150" w:rsidRPr="00651DD0" w:rsidRDefault="0015115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2.O usuário escolhe a opç</w:t>
            </w:r>
            <w:r w:rsidR="004E1530" w:rsidRPr="00651DD0">
              <w:rPr>
                <w:rFonts w:asciiTheme="minorHAnsi" w:hAnsiTheme="minorHAnsi" w:cstheme="minorHAnsi"/>
                <w:sz w:val="24"/>
                <w:szCs w:val="24"/>
              </w:rPr>
              <w:t>ão de cadastro</w:t>
            </w:r>
          </w:p>
          <w:p w:rsidR="004E1530" w:rsidRPr="00651DD0" w:rsidRDefault="004E153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3.O usuário realiza o preenchimento do formulário e assim realiza o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651DD0" w:rsidRDefault="00681874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1DD0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usuário não preenche um campo obrigatório do formulário</w:t>
            </w:r>
          </w:p>
          <w:p w:rsidR="00425DF5" w:rsidRPr="00651DD0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O sistema apresenta uma mensagem para o preenchimento dos campos obrigatóri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4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Buscar área de interess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prior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Alta critical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m que o usuário indicar a(s) área(s) de interesse pela(s) qual(is) a filtragem deve ser feita, o sistema deverá filtrar todos os perfis que tem interesse naquela determinada área digitada pelo usuário e disponibilizar o acesso a todos eles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estar logado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O usuário, depois de logado no sistema, determina certa(s) área(s) de interesse pela(s) qual(is) ele deseja filtrar os perfis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a partir dai, o sistema fornece os perfis das pessoas que tem interesse em aprender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1 O usuário tenta fazer a busca por área de interesse sem indicar alguma área para que o sistema filtre os perfis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2 O sistema exibirá a seguinte mensagem: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5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Buscar área de ensino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prior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critical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425DF5" w:rsidRPr="00651DD0" w:rsidRDefault="00425DF5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Assim que o usuário indicar a(s) área(s) de ensino pela(s) qual(is) a filtragem deve ser feita, o sistema deverá filtrar todos os perfis que ensinam aquela determinada área digitada pelo usuário e disponibilizar o acesso a todos el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estar logado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O usuário, depois de logado no sistema, determina certa(s) área(s) de ensino pela(s) qual(is) ele deseja filtrar os perfis 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a partir dai, o sistema fornece os perfis das pessoas que ensinam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651DD0" w:rsidRDefault="00425DF5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1 O usuário tenta fazer a busca por área de ensino sem indicar alguma área para que o sistema filtre os perfis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2 O sistema exibirá a seguinte mensagem:</w:t>
            </w:r>
          </w:p>
          <w:p w:rsidR="00425DF5" w:rsidRPr="00651DD0" w:rsidRDefault="00425DF5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6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Entrar no perfil desejado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prior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critical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657DFC" w:rsidRPr="00651DD0" w:rsidRDefault="00657DFC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m que o sistema retornar o resultado da filtragem feita pelas buscas por interesse/ensino, o usuário poderá ter acesso a todos os perfis encontrados, e fica a seus critério acessá-los ou nã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ter filtrado os perfis ou por interesse ou por ensin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redirecionado para a página de perfil que foi selecionada por ele após a busca e visualização dos dados da respectiva página acessada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 Usuário filtra os perfis por determinada(s) área(s) de interesse/ensino</w:t>
            </w:r>
          </w:p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O sistema retorna uma lista com pessoas relacionadas à essa(s) área(s) </w:t>
            </w:r>
          </w:p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 Em seguida, o usuário seleciona algum perfil no qual deseja entrar e o sistema redireciona-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651DD0" w:rsidRDefault="00657DFC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57DFC" w:rsidRPr="00651DD0" w:rsidRDefault="00657DFC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3" w:name="_Hlk460316326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prior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Criticalidade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a critical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D421E0" w:rsidRPr="00651DD0" w:rsidRDefault="00D421E0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precisa estar na página (perfil) de algum outro usuário para poder obter algum meio de conta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939" w:type="dxa"/>
          </w:tcPr>
          <w:p w:rsidR="005D09A6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 O usuário, uma vez dentro da página de perfil de outro usuário que foi selecionado por ele, pega as informações de contato que estarão disponíveis nesse mesmo perfil</w:t>
            </w:r>
          </w:p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 Usuário estabelece comunicação, caso queira.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651DD0" w:rsidRDefault="00D421E0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939" w:type="dxa"/>
          </w:tcPr>
          <w:p w:rsidR="00D421E0" w:rsidRPr="00651DD0" w:rsidRDefault="00D421E0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Não há cenários alternativos para esse caso de uso</w:t>
            </w:r>
          </w:p>
        </w:tc>
      </w:tr>
      <w:bookmarkEnd w:id="13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4" w:name="_Hlk460316663"/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sz w:val="24"/>
                <w:szCs w:val="24"/>
              </w:rPr>
              <w:t>UC8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Editar cadastr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Média critical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 atualiza seus dados cadastrais/pessoais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Usuário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É necessário que o usuário já tenho um cadastro no software e esteja logado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Sistema exibe o perfil do usuário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Usuário clica no botão configurações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Usuário entra na interface de edição de cadastro </w:t>
            </w:r>
          </w:p>
          <w:p w:rsidR="005D09A6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. Usuário edita seus dados como quer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5.Usuário confirma a edição clicando no botão "Confirmar"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939" w:type="dxa"/>
          </w:tcPr>
          <w:p w:rsidR="005D09A6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1.O usuário digita um valor não válido para algum campo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2.O sistema volta para o passo 3.</w:t>
            </w:r>
          </w:p>
        </w:tc>
      </w:tr>
      <w:bookmarkEnd w:id="14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C9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Atualizar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Média critical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na Guijarro </w:t>
            </w:r>
          </w:p>
          <w:p w:rsidR="00D3433B" w:rsidRPr="00651DD0" w:rsidRDefault="00D3433B" w:rsidP="00651DD0">
            <w:pPr>
              <w:spacing w:after="0" w:line="20" w:lineRule="atLeast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Arial" w:hAnsiTheme="minorHAnsi" w:cstheme="minorHAnsi"/>
                <w:sz w:val="24"/>
                <w:szCs w:val="24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 atualiza seu portfólio com informações profissionais ou qualquer coisa que julgue necessári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939" w:type="dxa"/>
          </w:tcPr>
          <w:p w:rsidR="00D3433B" w:rsidRPr="00651DD0" w:rsidRDefault="00D3433B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Usuário que ensin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939" w:type="dxa"/>
          </w:tcPr>
          <w:p w:rsidR="00D3433B" w:rsidRPr="00651DD0" w:rsidRDefault="00A0739E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É necessário que o usuário já tenho um cadastro no software e esteja logado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939" w:type="dxa"/>
          </w:tcPr>
          <w:p w:rsidR="00D3433B" w:rsidRPr="00651DD0" w:rsidRDefault="005D09A6" w:rsidP="00651DD0">
            <w:pPr>
              <w:spacing w:before="240"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939" w:type="dxa"/>
          </w:tcPr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Sistema exibe o perfil do usuár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2.Usuário clica no botão portfól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3.Usuário escolhe a opção "Adicionar"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4.Usuário adiciona algo ao seu portfól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.Usuário clica no botão “Adicionar” </w:t>
            </w:r>
          </w:p>
          <w:p w:rsidR="00D3433B" w:rsidRPr="00651DD0" w:rsidRDefault="005D09A6" w:rsidP="00651DD0">
            <w:pPr>
              <w:spacing w:after="0" w:line="20" w:lineRule="atLeast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6.Usuário imcrementa seu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651DD0" w:rsidRDefault="00D3433B" w:rsidP="00651DD0">
            <w:pPr>
              <w:spacing w:after="0" w:line="2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51D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939" w:type="dxa"/>
          </w:tcPr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1.Sistema exibe o perfil do usuár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2.Usuário clica no botão portfóli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>1.3.Usuário escolhe a opção "Excluir"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 xml:space="preserve">1.4.Usuário escolhe o que será excluído </w:t>
            </w:r>
          </w:p>
          <w:p w:rsidR="005D09A6" w:rsidRPr="00651DD0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5.Usuário clica no botão “Excluir” </w:t>
            </w:r>
          </w:p>
          <w:p w:rsidR="00D3433B" w:rsidRPr="00FD4BA3" w:rsidRDefault="005D09A6" w:rsidP="00651DD0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1DD0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6.Usuário exclui algo do seu portfólio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1966E4">
      <w:footerReference w:type="default" r:id="rId15"/>
      <w:type w:val="continuous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0F" w:rsidRDefault="0076140F" w:rsidP="00701B8E">
      <w:pPr>
        <w:spacing w:after="0" w:line="240" w:lineRule="auto"/>
      </w:pPr>
      <w:r>
        <w:separator/>
      </w:r>
    </w:p>
  </w:endnote>
  <w:endnote w:type="continuationSeparator" w:id="0">
    <w:p w:rsidR="0076140F" w:rsidRDefault="0076140F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 w:rsidP="00884398">
        <w:pPr>
          <w:pStyle w:val="Rodap"/>
          <w:jc w:val="center"/>
        </w:pPr>
      </w:p>
      <w:p w:rsidR="00C26728" w:rsidRDefault="0076140F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5322"/>
      <w:docPartObj>
        <w:docPartGallery w:val="Page Numbers (Bottom of Page)"/>
        <w:docPartUnique/>
      </w:docPartObj>
    </w:sdtPr>
    <w:sdtEndPr/>
    <w:sdtContent>
      <w:p w:rsidR="00884398" w:rsidRDefault="00884398" w:rsidP="00884398">
        <w:pPr>
          <w:pStyle w:val="Rodap"/>
          <w:jc w:val="center"/>
        </w:pPr>
      </w:p>
      <w:p w:rsidR="00884398" w:rsidRDefault="0076140F">
        <w:pPr>
          <w:pStyle w:val="Rodap"/>
          <w:jc w:val="right"/>
        </w:pPr>
      </w:p>
    </w:sdtContent>
  </w:sdt>
  <w:p w:rsidR="00884398" w:rsidRDefault="00884398" w:rsidP="00C2672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98" w:rsidRDefault="00884398">
    <w:pPr>
      <w:pStyle w:val="Rodap"/>
      <w:jc w:val="right"/>
    </w:pPr>
  </w:p>
  <w:p w:rsidR="00884398" w:rsidRDefault="0088439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4265"/>
      <w:docPartObj>
        <w:docPartGallery w:val="Page Numbers (Bottom of Page)"/>
        <w:docPartUnique/>
      </w:docPartObj>
    </w:sdtPr>
    <w:sdtEndPr/>
    <w:sdtContent>
      <w:p w:rsidR="001966E4" w:rsidRDefault="00196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34">
          <w:rPr>
            <w:noProof/>
          </w:rPr>
          <w:t>4</w:t>
        </w:r>
        <w:r>
          <w:fldChar w:fldCharType="end"/>
        </w:r>
      </w:p>
    </w:sdtContent>
  </w:sdt>
  <w:p w:rsidR="001966E4" w:rsidRDefault="001966E4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0F" w:rsidRDefault="0076140F" w:rsidP="00701B8E">
      <w:pPr>
        <w:spacing w:after="0" w:line="240" w:lineRule="auto"/>
      </w:pPr>
      <w:r>
        <w:separator/>
      </w:r>
    </w:p>
  </w:footnote>
  <w:footnote w:type="continuationSeparator" w:id="0">
    <w:p w:rsidR="0076140F" w:rsidRDefault="0076140F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3" w15:restartNumberingAfterBreak="0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77742"/>
    <w:rsid w:val="000A3496"/>
    <w:rsid w:val="000D4FD5"/>
    <w:rsid w:val="00151150"/>
    <w:rsid w:val="00172B79"/>
    <w:rsid w:val="001966E4"/>
    <w:rsid w:val="00320E0A"/>
    <w:rsid w:val="003F331A"/>
    <w:rsid w:val="00425DF5"/>
    <w:rsid w:val="004E1530"/>
    <w:rsid w:val="00583EE0"/>
    <w:rsid w:val="005D09A6"/>
    <w:rsid w:val="00603505"/>
    <w:rsid w:val="00651DD0"/>
    <w:rsid w:val="00657DFC"/>
    <w:rsid w:val="00662134"/>
    <w:rsid w:val="00681874"/>
    <w:rsid w:val="00681E08"/>
    <w:rsid w:val="006D3613"/>
    <w:rsid w:val="00701B8E"/>
    <w:rsid w:val="00716E7D"/>
    <w:rsid w:val="00741441"/>
    <w:rsid w:val="0076140F"/>
    <w:rsid w:val="007F7507"/>
    <w:rsid w:val="00884398"/>
    <w:rsid w:val="00925409"/>
    <w:rsid w:val="00A026BD"/>
    <w:rsid w:val="00A0739E"/>
    <w:rsid w:val="00A41BD8"/>
    <w:rsid w:val="00AA47A6"/>
    <w:rsid w:val="00B10C06"/>
    <w:rsid w:val="00B77FB2"/>
    <w:rsid w:val="00B81309"/>
    <w:rsid w:val="00B926EB"/>
    <w:rsid w:val="00C01137"/>
    <w:rsid w:val="00C26728"/>
    <w:rsid w:val="00C46139"/>
    <w:rsid w:val="00CD26F1"/>
    <w:rsid w:val="00D11CEB"/>
    <w:rsid w:val="00D3433B"/>
    <w:rsid w:val="00D421E0"/>
    <w:rsid w:val="00D81B05"/>
    <w:rsid w:val="00E2253F"/>
    <w:rsid w:val="00E8012F"/>
    <w:rsid w:val="00F81945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4F6A-B52B-4248-A852-AFF6A74A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Geovana Palomo</cp:lastModifiedBy>
  <cp:revision>2</cp:revision>
  <cp:lastPrinted>2016-08-23T11:20:00Z</cp:lastPrinted>
  <dcterms:created xsi:type="dcterms:W3CDTF">2016-08-31T01:19:00Z</dcterms:created>
  <dcterms:modified xsi:type="dcterms:W3CDTF">2016-08-31T01:19:00Z</dcterms:modified>
  <dc:language>pt-BR</dc:language>
</cp:coreProperties>
</file>